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8C016D" w:rsidR="00DF4FD8" w:rsidRPr="00A410FF" w:rsidRDefault="004222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F9B9AE" w:rsidR="00222997" w:rsidRPr="0078428F" w:rsidRDefault="004222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3C4568" w:rsidR="00222997" w:rsidRPr="00927C1B" w:rsidRDefault="004222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672EBF" w:rsidR="00222997" w:rsidRPr="00927C1B" w:rsidRDefault="004222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7D681C" w:rsidR="00222997" w:rsidRPr="00927C1B" w:rsidRDefault="004222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E9FAF1" w:rsidR="00222997" w:rsidRPr="00927C1B" w:rsidRDefault="004222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EE28FD" w:rsidR="00222997" w:rsidRPr="00927C1B" w:rsidRDefault="004222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C20816" w:rsidR="00222997" w:rsidRPr="00927C1B" w:rsidRDefault="004222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67687C" w:rsidR="00222997" w:rsidRPr="00927C1B" w:rsidRDefault="004222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1F8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EE3B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64C8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7E92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A54A40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899784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180D4D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ABDD7C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80B9BE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24CB5D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18D59C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D6A010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9BF0C2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BC6679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19920C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A3694E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CDFFBB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2C4278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BA2870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DC7A2A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EF03ED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3DB1B7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B3BA81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2DFADB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4A5203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042A3E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7A12D1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37BE38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31A36C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918D68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9983E1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0BD957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54CC98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F1B2D2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6ECE50" w:rsidR="0041001E" w:rsidRPr="004B120E" w:rsidRDefault="004222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224D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4 Calendar</dc:title>
  <dc:subject>Free printable July 1734 Calendar</dc:subject>
  <dc:creator>General Blue Corporation</dc:creator>
  <keywords>July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